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C26C9">
              <w:rPr>
                <w:rFonts w:ascii="Times New Roman" w:hAnsi="Times New Roman" w:cs="Times New Roman"/>
                <w:color w:val="000000"/>
              </w:rPr>
              <w:t>17015800010001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26C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DF1DBA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D3F2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26C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D3F2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C26C9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C26C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2D3B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372D365-84CA-46DE-AE8F-0BDD6F09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F272-8BA8-4AB6-9748-B97795FD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